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BBA0941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</w:t>
      </w:r>
      <w:r w:rsidR="00EB5D7D">
        <w:rPr>
          <w:rFonts w:ascii="Garamond" w:hAnsi="Garamond"/>
          <w:b/>
          <w:bCs/>
          <w:sz w:val="20"/>
          <w:szCs w:val="20"/>
        </w:rPr>
        <w:t>P01_2023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949ADBA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5F001D7" w14:textId="30B73E07" w:rsidR="008D763F" w:rsidRPr="00A636D3" w:rsidRDefault="00C50FAD" w:rsidP="00A636D3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bookmarkStart w:id="0" w:name="_Hlk134474442"/>
      <w:bookmarkStart w:id="1" w:name="_Hlk114751269"/>
      <w:r w:rsidR="00EB5D7D" w:rsidRPr="00EB5D7D">
        <w:rPr>
          <w:rFonts w:ascii="Garamond" w:hAnsi="Garamond"/>
          <w:b/>
          <w:bCs/>
          <w:sz w:val="20"/>
          <w:szCs w:val="20"/>
        </w:rPr>
        <w:t>Rekonštrukcia vozovky areálu – pri čerpacej stanici vo vozovni Petržalka</w:t>
      </w:r>
      <w:r w:rsidR="00EB5D7D">
        <w:rPr>
          <w:rFonts w:ascii="Garamond" w:hAnsi="Garamond"/>
          <w:b/>
          <w:bCs/>
          <w:sz w:val="20"/>
          <w:szCs w:val="20"/>
        </w:rPr>
        <w:t>_01_2023</w:t>
      </w:r>
      <w:bookmarkEnd w:id="0"/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bookmarkEnd w:id="1"/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C65D532" w:rsidR="00C50FAD" w:rsidRPr="0033307F" w:rsidRDefault="00764C1D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2522AA" w:rsidRPr="00864EF8">
          <w:rPr>
            <w:rStyle w:val="Hypertextovprepojenie"/>
            <w:rFonts w:ascii="Garamond" w:hAnsi="Garamond"/>
            <w:sz w:val="20"/>
            <w:szCs w:val="20"/>
          </w:rPr>
          <w:t>https://josephine.proebiz.com/sk/tender/41131/summary</w:t>
        </w:r>
      </w:hyperlink>
    </w:p>
    <w:p w14:paraId="07DB2D16" w14:textId="4D704374" w:rsidR="00844171" w:rsidRPr="00943AA8" w:rsidRDefault="00764C1D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2D151C8E" w:rsidR="00DD2A2D" w:rsidRDefault="00A43FB3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1131</w:t>
      </w:r>
    </w:p>
    <w:p w14:paraId="6FAB4046" w14:textId="77777777" w:rsidR="000404EA" w:rsidRPr="00330A9C" w:rsidRDefault="000404EA" w:rsidP="00330A9C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0BA16E7" w14:textId="53FAAFF5" w:rsidR="00A636D3" w:rsidRDefault="00EB5D7D" w:rsidP="00A636D3">
      <w:pPr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EB5D7D">
        <w:rPr>
          <w:rFonts w:ascii="Garamond" w:hAnsi="Garamond"/>
          <w:b/>
          <w:bCs/>
          <w:sz w:val="20"/>
          <w:szCs w:val="20"/>
        </w:rPr>
        <w:t>Rekonštrukcia vozovky areálu – pri čerpacej stanici vo vozovni Petržalka</w:t>
      </w:r>
      <w:r w:rsidR="002522AA">
        <w:rPr>
          <w:rFonts w:ascii="Garamond" w:hAnsi="Garamond"/>
          <w:b/>
          <w:bCs/>
          <w:sz w:val="20"/>
          <w:szCs w:val="20"/>
        </w:rPr>
        <w:t>_01_2023</w:t>
      </w:r>
    </w:p>
    <w:p w14:paraId="171D68FB" w14:textId="77777777" w:rsidR="00EB5D7D" w:rsidRPr="00B65A5B" w:rsidRDefault="00EB5D7D" w:rsidP="00A636D3">
      <w:pPr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1B283D2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06E403BF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</w:t>
      </w:r>
      <w:r w:rsidR="00EB5D7D">
        <w:rPr>
          <w:rFonts w:ascii="Garamond" w:hAnsi="Garamond"/>
          <w:sz w:val="20"/>
          <w:szCs w:val="20"/>
        </w:rPr>
        <w:t>je rekonštrukcia vozovky areálu pri čerpacej stanici v zmysle technickej špecifikácie.</w:t>
      </w:r>
    </w:p>
    <w:p w14:paraId="4AD78C79" w14:textId="4A34C909" w:rsidR="008D763F" w:rsidRDefault="008D763F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50AE934F" w:rsidR="00F7166D" w:rsidRPr="0033307F" w:rsidRDefault="00EB5D7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89 950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19C76406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EB5D7D">
        <w:rPr>
          <w:rFonts w:ascii="Garamond" w:hAnsi="Garamond"/>
          <w:bCs/>
          <w:sz w:val="20"/>
          <w:szCs w:val="20"/>
        </w:rPr>
        <w:t>vozovňa Petržálka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0CBC90C4" w:rsidR="00273F46" w:rsidRPr="00273F46" w:rsidRDefault="00EB5D7D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59A8200C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D713107" w14:textId="77777777" w:rsidR="00FB5741" w:rsidRDefault="00FB5741" w:rsidP="00FB5741">
      <w:pPr>
        <w:pStyle w:val="Odsekzoznamu"/>
        <w:spacing w:after="0" w:line="240" w:lineRule="auto"/>
        <w:ind w:firstLine="40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46FD27EE" w14:textId="77777777" w:rsidR="00FB5741" w:rsidRPr="00FB5741" w:rsidRDefault="00FB5741" w:rsidP="00FB574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0866B9C" w14:textId="77777777" w:rsidR="00B65A5B" w:rsidRDefault="00FB5741" w:rsidP="00B65A5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342E103" w14:textId="708B7F10" w:rsidR="00EB5D7D" w:rsidRDefault="00EB5D7D" w:rsidP="00EB5D7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EB5D7D">
        <w:rPr>
          <w:rFonts w:ascii="Garamond" w:hAnsi="Garamond"/>
          <w:b/>
          <w:bCs/>
          <w:sz w:val="20"/>
          <w:szCs w:val="20"/>
        </w:rPr>
        <w:t>Ing. Pavol Janoviak (kontakt: janoviak.pavol@dpb.sk +421918851067)</w:t>
      </w:r>
    </w:p>
    <w:p w14:paraId="5013DE3D" w14:textId="77777777" w:rsidR="00EB5D7D" w:rsidRDefault="00EB5D7D" w:rsidP="00EB5D7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4B5BF90A" w14:textId="5A3C8EAC" w:rsidR="00EB5D7D" w:rsidRDefault="00EB5D7D" w:rsidP="00B65A5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Lehota viazanosti ponúk</w:t>
      </w:r>
    </w:p>
    <w:p w14:paraId="354E33CC" w14:textId="1BCE556F" w:rsidR="00EB5D7D" w:rsidRPr="00EB5D7D" w:rsidRDefault="00EB5D7D" w:rsidP="00EB5D7D">
      <w:pPr>
        <w:spacing w:after="0" w:line="240" w:lineRule="auto"/>
        <w:ind w:left="720" w:firstLine="405"/>
        <w:rPr>
          <w:rFonts w:ascii="Garamond" w:hAnsi="Garamond"/>
          <w:sz w:val="20"/>
          <w:szCs w:val="20"/>
        </w:rPr>
      </w:pPr>
      <w:r w:rsidRPr="00EB5D7D">
        <w:rPr>
          <w:rFonts w:ascii="Garamond" w:hAnsi="Garamond"/>
          <w:sz w:val="20"/>
          <w:szCs w:val="20"/>
        </w:rPr>
        <w:t>3 mesiace</w:t>
      </w:r>
    </w:p>
    <w:p w14:paraId="66E2293C" w14:textId="1F19BD1C" w:rsidR="00EB5D7D" w:rsidRPr="00EB5D7D" w:rsidRDefault="00EB5D7D" w:rsidP="00EB5D7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D4740E8" w14:textId="0FDB0BBA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EB5D7D" w:rsidRDefault="00844171" w:rsidP="00EB5D7D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0D7FD973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270B4B22" w14:textId="77777777" w:rsidR="008D763F" w:rsidRPr="0033307F" w:rsidRDefault="008D763F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1B07A509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 xml:space="preserve">so </w:t>
      </w:r>
      <w:r w:rsidR="00FB5741">
        <w:rPr>
          <w:rFonts w:ascii="Garamond" w:hAnsi="Garamond"/>
          <w:bCs/>
          <w:sz w:val="20"/>
          <w:szCs w:val="20"/>
        </w:rPr>
        <w:t>Zmluvou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27E3EDE" w14:textId="1D037E80" w:rsidR="00EB5D7D" w:rsidRPr="0033307F" w:rsidRDefault="00844171" w:rsidP="00EB5D7D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</w:t>
      </w:r>
      <w:r w:rsidR="00EB5D7D">
        <w:rPr>
          <w:rFonts w:ascii="Garamond" w:hAnsi="Garamond"/>
          <w:bCs/>
          <w:sz w:val="20"/>
          <w:szCs w:val="20"/>
        </w:rPr>
        <w:t>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23FC1D18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EB5D7D">
        <w:rPr>
          <w:rFonts w:ascii="Garamond" w:hAnsi="Garamond"/>
          <w:b/>
          <w:sz w:val="20"/>
          <w:szCs w:val="20"/>
        </w:rPr>
        <w:t>2</w:t>
      </w:r>
      <w:r w:rsidR="00764C1D">
        <w:rPr>
          <w:rFonts w:ascii="Garamond" w:hAnsi="Garamond"/>
          <w:b/>
          <w:sz w:val="20"/>
          <w:szCs w:val="20"/>
        </w:rPr>
        <w:t>4</w:t>
      </w:r>
      <w:r w:rsidR="00EB5D7D">
        <w:rPr>
          <w:rFonts w:ascii="Garamond" w:hAnsi="Garamond"/>
          <w:b/>
          <w:sz w:val="20"/>
          <w:szCs w:val="20"/>
        </w:rPr>
        <w:t>.05.2023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B65A5B">
        <w:rPr>
          <w:rFonts w:ascii="Garamond" w:hAnsi="Garamond"/>
          <w:b/>
          <w:sz w:val="20"/>
          <w:szCs w:val="20"/>
        </w:rPr>
        <w:t>1</w:t>
      </w:r>
      <w:r w:rsidR="00A636D3">
        <w:rPr>
          <w:rFonts w:ascii="Garamond" w:hAnsi="Garamond"/>
          <w:b/>
          <w:sz w:val="20"/>
          <w:szCs w:val="20"/>
        </w:rPr>
        <w:t>1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764C1D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5E4F44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EB5D7D">
        <w:rPr>
          <w:rFonts w:ascii="Garamond" w:hAnsi="Garamond"/>
          <w:b/>
          <w:sz w:val="20"/>
          <w:szCs w:val="20"/>
        </w:rPr>
        <w:t>2</w:t>
      </w:r>
      <w:r w:rsidR="00764C1D">
        <w:rPr>
          <w:rFonts w:ascii="Garamond" w:hAnsi="Garamond"/>
          <w:b/>
          <w:sz w:val="20"/>
          <w:szCs w:val="20"/>
        </w:rPr>
        <w:t>4</w:t>
      </w:r>
      <w:r w:rsidR="00EB5D7D">
        <w:rPr>
          <w:rFonts w:ascii="Garamond" w:hAnsi="Garamond"/>
          <w:b/>
          <w:sz w:val="20"/>
          <w:szCs w:val="20"/>
        </w:rPr>
        <w:t>.05.2023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FB5741">
        <w:rPr>
          <w:rFonts w:ascii="Garamond" w:hAnsi="Garamond"/>
          <w:b/>
          <w:sz w:val="20"/>
          <w:szCs w:val="20"/>
        </w:rPr>
        <w:t>1</w:t>
      </w:r>
      <w:r w:rsidR="00A636D3">
        <w:rPr>
          <w:rFonts w:ascii="Garamond" w:hAnsi="Garamond"/>
          <w:b/>
          <w:sz w:val="20"/>
          <w:szCs w:val="20"/>
        </w:rPr>
        <w:t>1</w:t>
      </w:r>
      <w:r w:rsidR="00F454B5" w:rsidRPr="00B965B4">
        <w:rPr>
          <w:rFonts w:ascii="Garamond" w:hAnsi="Garamond"/>
          <w:b/>
          <w:sz w:val="20"/>
          <w:szCs w:val="20"/>
        </w:rPr>
        <w:t>.</w:t>
      </w:r>
      <w:r w:rsidR="00B65A5B">
        <w:rPr>
          <w:rFonts w:ascii="Garamond" w:hAnsi="Garamond"/>
          <w:b/>
          <w:sz w:val="20"/>
          <w:szCs w:val="20"/>
        </w:rPr>
        <w:t>3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26845C83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764C1D">
        <w:rPr>
          <w:rFonts w:ascii="Garamond" w:hAnsi="Garamond"/>
          <w:sz w:val="20"/>
          <w:szCs w:val="20"/>
        </w:rPr>
        <w:t>10</w:t>
      </w:r>
      <w:r w:rsidR="00EB5D7D">
        <w:rPr>
          <w:rFonts w:ascii="Garamond" w:hAnsi="Garamond"/>
          <w:sz w:val="20"/>
          <w:szCs w:val="20"/>
        </w:rPr>
        <w:t>.05.2023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08E8BB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</w:t>
      </w:r>
      <w:r w:rsidR="009F3788">
        <w:rPr>
          <w:rFonts w:ascii="Garamond" w:hAnsi="Garamond"/>
          <w:sz w:val="20"/>
          <w:szCs w:val="20"/>
        </w:rPr>
        <w:t>y</w:t>
      </w:r>
    </w:p>
    <w:bookmarkEnd w:id="3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5424DA7F" w:rsidR="00844171" w:rsidRPr="0033307F" w:rsidRDefault="00EB5D7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264AB31C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C60DEB" w14:textId="77777777" w:rsidR="00FB5741" w:rsidRPr="0033307F" w:rsidRDefault="00FB574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0F21598" w:rsidR="00844171" w:rsidRPr="0033307F" w:rsidRDefault="004544A2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1004D0B9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4544A2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4544A2">
        <w:rPr>
          <w:rFonts w:ascii="Garamond" w:hAnsi="Garamond"/>
          <w:sz w:val="20"/>
          <w:szCs w:val="20"/>
        </w:rPr>
        <w:t xml:space="preserve">i 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4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AC3034" w14:textId="6188E585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DA104F" w14:textId="57B07D3E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C1857F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AEB90AB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45EEA960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D77596" w14:textId="77777777" w:rsidR="0063101C" w:rsidRDefault="0063101C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1DD7F06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</w:p>
    <w:bookmarkEnd w:id="5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FA2D495" w:rsidR="00844171" w:rsidRPr="00EF50BB" w:rsidRDefault="00844171" w:rsidP="00BF6A6E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</w:t>
      </w:r>
      <w:r w:rsidR="00FB5741">
        <w:rPr>
          <w:rFonts w:ascii="Garamond" w:eastAsia="Times New Roman" w:hAnsi="Garamond" w:cs="Times New Roman"/>
          <w:bCs/>
          <w:sz w:val="20"/>
          <w:szCs w:val="20"/>
        </w:rPr>
        <w:t>Zmluvou o dielo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EB5D7D" w:rsidRPr="00EB5D7D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vozovky areálu – pri čerpacej stanici vo vozovni Petržalka_01_2023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>“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23FFB377" w:rsidR="00844171" w:rsidRPr="00EF50BB" w:rsidRDefault="00844171" w:rsidP="009D136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B5D7D" w:rsidRPr="00EB5D7D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vozovky areálu – pri čerpacej stanici vo vozovni Petržalka_01_2023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“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54444E86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EB5D7D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60283072" w:rsidR="00705DC4" w:rsidRPr="00274FDC" w:rsidRDefault="00EB5D7D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  <w:r w:rsidR="00FB5741">
        <w:rPr>
          <w:rFonts w:ascii="Garamond" w:hAnsi="Garamond"/>
          <w:bCs/>
          <w:sz w:val="20"/>
          <w:szCs w:val="20"/>
        </w:rPr>
        <w:t xml:space="preserve"> 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>
        <w:rPr>
          <w:rFonts w:ascii="Garamond" w:hAnsi="Garamond"/>
          <w:bCs/>
          <w:sz w:val="20"/>
          <w:szCs w:val="20"/>
        </w:rPr>
        <w:t>ia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7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7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71D6B262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221F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06E6A"/>
    <w:rsid w:val="00115F70"/>
    <w:rsid w:val="00116EBF"/>
    <w:rsid w:val="00122CA0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22AA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0A9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544A2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3101C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40ED7"/>
    <w:rsid w:val="00760E6F"/>
    <w:rsid w:val="00764C1D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3550"/>
    <w:rsid w:val="00997A9C"/>
    <w:rsid w:val="009A212B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3788"/>
    <w:rsid w:val="009F59E8"/>
    <w:rsid w:val="00A15600"/>
    <w:rsid w:val="00A30B6C"/>
    <w:rsid w:val="00A33AF6"/>
    <w:rsid w:val="00A36481"/>
    <w:rsid w:val="00A43FB3"/>
    <w:rsid w:val="00A46137"/>
    <w:rsid w:val="00A61075"/>
    <w:rsid w:val="00A617FD"/>
    <w:rsid w:val="00A623BB"/>
    <w:rsid w:val="00A635AC"/>
    <w:rsid w:val="00A636D3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65A5B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4BFC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77F4E"/>
    <w:rsid w:val="00E9014F"/>
    <w:rsid w:val="00E9408C"/>
    <w:rsid w:val="00EB5D7D"/>
    <w:rsid w:val="00ED0047"/>
    <w:rsid w:val="00EF50BB"/>
    <w:rsid w:val="00EF5348"/>
    <w:rsid w:val="00F10AEA"/>
    <w:rsid w:val="00F224D6"/>
    <w:rsid w:val="00F33B37"/>
    <w:rsid w:val="00F454B5"/>
    <w:rsid w:val="00F66494"/>
    <w:rsid w:val="00F7166D"/>
    <w:rsid w:val="00F71B4C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  <w:rsid w:val="00FB574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1131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8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45</cp:revision>
  <cp:lastPrinted>2020-02-25T13:07:00Z</cp:lastPrinted>
  <dcterms:created xsi:type="dcterms:W3CDTF">2020-01-21T11:36:00Z</dcterms:created>
  <dcterms:modified xsi:type="dcterms:W3CDTF">2023-05-10T08:31:00Z</dcterms:modified>
</cp:coreProperties>
</file>